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a2f627d-fc05-4b0a-bac7-88e1f4d42f2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f00eb4f-3a7a-4565-9997-f13a22234b2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41818a7-8342-4135-8732-057216d00ef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ed7a6cd-86c1-4f75-be2d-e521583ad4c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1558b71-6474-421e-8d9f-4f357375d5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15af023-28c8-4f09-b072-928e7aa2c05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752709c-15d9-40c4-a252-a35f083330b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969e589-f6e1-4b0a-aa5c-baaac0a3d12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b04364d-586d-4d75-957c-705ab1f4b8d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7f54261-bb4f-46a7-8474-8e3a40811e2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491a4db-0808-4e89-9163-ff5ec01867e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28a75a3-8da9-426e-abbd-32ed7ca730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13134eb-ff1a-4c6c-bb04-ec7941e0059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29fb422-89b2-479d-8944-a7f6eb166d1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f6f24e9-e694-43f9-9523-69f1ce772bc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709d29e-82e1-4b02-81df-7ce50441fdf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26ba820-3565-4632-bcd2-e71e3bf2cc8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ae9bc63-d691-4e2b-8bd8-bf442f48eca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fa646dd-3347-42cc-afec-e88b97e3760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a920d47-d745-4f5f-8a66-37b04c6bb11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a6edab1-dda5-4ad8-9ced-5c8a8ace3a3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4a9c9b3-d92d-465a-b1de-e296ad82a53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99e9235-d02c-477d-9bdc-e4c896838a7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ecb7884-c7c0-450d-9711-bdb87cda9cc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6ea598c-72d8-48ef-9bfa-32903a5df79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5351bb6-e4e1-4ed6-b705-042e00d3f5b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14672df-f4b1-4fdb-9c8a-c21ea955f52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e0033fc-065d-4e4e-b989-89f39e6b9d0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022d715-4240-4ba2-8918-dd0c6d20e65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1558b71-6474-421e-8d9f-4f357375d5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e27c359-516a-432c-b388-b2b3595cbd2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77c9665-7f43-438c-b2ad-dac5f0f270b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50097e8-dd32-40e0-bb37-7f13d22197e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abba673-bf85-4531-b652-d44cb0beb0e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ce87123-479a-4553-a0cc-35ce4683cf5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2ecffe1-637e-4739-bdd3-8d886832803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bca5600-4b32-46e0-8629-3b43a9bab84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892004a-1175-472e-bbe7-aa10fe3c5cd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81b9d8d-994f-4b79-ba98-b07c79f5420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c7571b5-273d-4a3f-bad9-2543c604d77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c75bcba-9cce-498f-93cc-1e1541c0cb7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f07cf73-20ba-4478-a920-30b015900b9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8af1bd6-9a41-4712-9df8-d87d836768a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36f623b-312b-4675-a5cc-a1a72833535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51237eb-3929-49ae-9cf4-f2c9268e7e9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c7bd422-001c-4c44-bfc1-b718f1de0de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7b0b5b7-ac38-45ce-a713-6cefd9086f5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e7a33a9-4beb-4cb0-9d32-824c6d3721a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f8dbde2-85af-41b8-8516-3395ef2ca3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5f13bf0-d143-4053-8769-4a167fc2a42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b20bb34-c0fa-48cc-8b5e-f7baf1d04ab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307b58d-a6cf-458b-92cd-8d5d0b9be86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ca2787e-fa3e-4f2c-82b8-367edbc74bc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28a75a3-8da9-426e-abbd-32ed7ca730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cfa3249-f596-4706-a313-6c0d15c6695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d72647f-84ef-4cfa-870e-2d59e83bcd3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ab25ed1-4b2a-4d65-8380-c4929d53a6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01b4402-10fd-47b6-9dfa-153513f72f2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3851321-1733-436b-88b9-986835f2534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1f012bc-7f7f-4d0f-a9cc-87b70b31bfb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e7b0497-9380-42e2-a57c-fd340f6e337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e7e23d2-21fc-49e8-86b8-4eba5149f5c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3d53662-2135-437c-8bf5-e09bd0bef8a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74d7a2c-d6ed-4e07-a683-a71cfc3bed5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9c74caa-8095-4320-a4fd-f0251e5a818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13c4afd-a297-4f1f-9ef6-9abdb75214d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1d8150a-578c-41f3-90c9-7a961c712d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d465d89-35ac-4511-90b3-830db1ba60a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670fb40-7171-4495-9177-24ccecd4842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aadcce0-0212-4f7f-bcb4-0593f7012c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2a7d02d-1f55-40eb-baf2-d2811b10cf8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8e5384f-b7ce-46cf-8d7b-1ceb73ef2d4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54bf832-b80c-4998-a721-30049a6d303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aadcce0-0212-4f7f-bcb4-0593f7012c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bc570be-5528-445f-af62-bc4555a855e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f0b695d-3793-44b5-8d44-e06f8b35c36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224aa65-0ccc-45ff-91e9-6bfb7a6ee3f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65d7302-b7d6-464b-96b1-924ba20723a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71939df-4271-4795-944d-53f364e835e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a90ecbe-93fc-4ccb-acc0-ddf96e1973a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1f7183e-49c8-465d-b4c3-0e9b83576be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a490262-70ec-40fc-afba-21a5df2c7d0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40d5ad4-f20c-4ed1-ad7b-d92cb737e92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ecae776-728a-4248-b038-ad54ea45588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5057b45-81f6-4011-ba0c-a04efaeabcc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2bf16ab-22bf-49da-a1e4-71446446e15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38bff5b-8afe-44fa-8fc0-bb30b359b4b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93813c1-1151-4203-bb8c-f9a345bef11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66a51c3-0f7b-4f5f-a19a-078564df323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b88878b-facc-4b37-a9e2-1ffbe4d6457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52be06c-9ebe-40fe-ac7c-e24dbab4dec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144882d-a191-4b45-ab4b-8cac5321ef7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e5e555b-ddde-4d70-98e8-c57c3d22cc0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492346d-8f7e-4594-9a16-0ddceeb282f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fff6af5-23ec-440a-8aae-d4ea504ea40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c74d890-f033-4b1d-b02b-e93ce6d67be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a702d9b-8873-4088-8957-ebe71e43b03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dab700b-10e1-4b8a-a7c2-2762c08f761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d28d81b-5cc1-4be7-acf4-973bc61bcbe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bdb844b-1737-4504-9a4d-41d3cdbc692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9cd8037-ad9f-4d1e-a948-3916931a24f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8143cd2-492f-49eb-bba6-b4513f40bd1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96144bb-c509-4ee1-8386-d01dbbc5f3b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9c5c4f9-4451-495f-b966-2f9e21c25ec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f5215a3-b189-4c2f-90e3-e5e583a4710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379939d-84bb-47b9-9dae-8f2b29b52a6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fd903b3-c138-41c0-9661-0b6126d3874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200e51d-555f-407b-9dc8-9d8621d8ad0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1558b71-6474-421e-8d9f-4f357375d5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5e37bdf-4148-4a7b-8905-d47cc1207c8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5ba0d39-5a06-4b42-a173-ec46f7702af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0cbad7c-fd7a-4dcb-adec-240bdc48eab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1cded42-8cef-4108-8177-472cae81609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987fbdd-e75c-4abe-91c0-2890a926d07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5f430ce-1408-4066-919e-7f4c3fe54b5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76a22c3-9524-418a-ad2d-535da610812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0864611-2354-4551-96b3-c0d10855e36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ec5eefe-8328-4c01-9ab5-8d211e92633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28a75a3-8da9-426e-abbd-32ed7ca730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4704ea7-c992-4cae-8272-2ae84e5305b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f8dbde2-85af-41b8-8516-3395ef2ca3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1d8150a-578c-41f3-90c9-7a961c712d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b3c38a5-b0eb-4255-b51c-cb0d3bbe21e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14387e1-d1de-4afc-815f-d24dfd0a182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1fa555d-f158-4938-8a16-3ed2cc57111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76a46dc-5e3b-493a-9e58-ea9d58a2fd6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94421d2-9e6a-4116-8898-cb9165c39f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1b5f1de-69d1-4fcf-8544-87aa50dfdbc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95efb17-deeb-475f-b28f-f1d3678718a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67997b9-6c1c-40d1-9a0d-fb496217281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6a3a52b-1674-46f5-aa51-183d6f414ee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90097b1-8409-4771-aa7e-67c4de161d8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94421d2-9e6a-4116-8898-cb9165c39f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2503d14-563a-4c37-9491-02280f1c39f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7668c47-5bb5-413b-9c4c-21b62179317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2444ee4-9699-48fa-88ec-dd6168492b2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5e6f82e-61c0-4921-9d5b-056aed477a7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44e9fd8-664f-4d36-bc44-fd91334ef00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7726493-cc4a-40af-b644-1a0e44ca64c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e26c162-a185-4214-8e21-cdf92b07d82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93ec236-8129-41cd-8a44-6941a561449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b711f49-8283-4c00-b38e-a92eab562fa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f8dbde2-85af-41b8-8516-3395ef2ca3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73776f5-e57e-4583-be16-5fd1169e899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2b99476-1df0-4b50-b269-e62f5f7af8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c109a4d-399f-4609-a07f-b81837f1963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4d7cf8d-6728-4dee-8826-4ef7074094d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1aaece8-f205-4fc2-b887-e97506b4936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0f421e0-784a-4d26-9fce-d9adcc5fb68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b7b6714-3874-41a9-8e23-a800c9e075d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f804a74-e254-4650-9406-1de8713d92b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14cda32-a14c-4279-a39a-f347f9cabf8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f4f308c-e1d6-40a4-9e59-ab433e1e506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223073f-10c5-4447-a428-04492cda9fe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2b99476-1df0-4b50-b269-e62f5f7af8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d13661-e384-4c34-aaa1-6538551ae94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6dd0739-874d-4eb6-87c6-b71dde8d37e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bd62dc8-0582-445d-966c-a9ce069e313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91381bc-3877-48f7-982a-b12d48e05d4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6cb0f9b-ab13-43ce-8d87-236e0337f96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ef480d4-526b-43e3-b507-0e87cb8b904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705c1b8-3784-478b-a054-6ec941008c3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7e7f8b6-d9a8-48fb-aad5-bba1d750533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3abe6e3-f600-4df2-8e9c-850614544bd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9a0744b-2448-4275-9e1b-5b282016802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47caef8-7455-4993-90d8-5d8639c2d01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73a6b19-59a6-4188-a682-5accf1a0400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b719a62-5a6e-49d5-96f9-02e0bd93f97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1bd3f6c-255c-4f61-8e05-dcb427a9fdb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372d89b-de9e-4d8e-981d-a87a31b6d42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50f63b3-8cfe-4da1-b8bb-094ff4155f4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e5199d7-8cc6-4d1a-9b7d-dd4f0d61da0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e44a9d1-a8bd-449f-964e-d056988d2a7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67984f9-fe60-4eb4-8486-4004514edee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a524383-976d-453a-90b1-74cdc2c1356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9426441-de4f-47a7-b303-747c3e543fe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6597b1e-8393-4c76-8dff-25512857b23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abf62e9-2f35-41ba-a3ca-5632e127d15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da54664-5f41-4d79-900b-f9d7260fe06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6b644ec-b8e1-49eb-9ab2-509c6adbb71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3e7d71c-7eba-4281-9421-80a59ba61d6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54412ff-f353-4399-8681-d66fadebf78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37c1256-33b7-4f82-8a5e-83f80be1d95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f35ca63-22b6-4061-82a5-e7feeb36667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4582337-fcb4-402a-8e37-b7288b6d61e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26ba820-3565-4632-bcd2-e71e3bf2cc8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0a0126d-8f72-488c-a44d-31687fcd16d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ccb3cb1-69f7-4771-bcec-2dd5bbb11da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480ebc7-8bfb-4351-88e8-745386135d9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2bf18dc-b480-4398-9353-9147c72b1d3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64c2153-1920-4053-b6d7-624ee153f8b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75efa36-7a05-445d-a283-007bfc150bd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bf8bc61-ee8d-4edf-96b4-ef7dbc51d49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6e068c0-af1b-45fb-8084-ea60132614c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79a6ecf-aa93-40a6-9e09-ff1afd4f3c9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644228e-5bf0-4999-90fd-f91da8c13dc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d931899-c317-492d-9a8b-75bc089e6a2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e99e037-ca2b-46a8-9c83-693cd8e88a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6162c4e-9f23-47af-8997-c47f4ad855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7462742-005a-480d-bd1a-0eff03b3367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f7f423a-3f0d-4ef8-8b6e-37903ad8983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168b0d6-e2f7-4153-b82b-76aa584d875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ff69302-cb37-4049-8792-79f7254a6fa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847842f-0d18-49ed-b973-7a0058d005c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ec41cc8-980f-4af8-9425-92bb20929a3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8f8f347-be64-43da-a567-98ac5bf9545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2b017f8-1a7d-4b60-aaec-da2ec4aaf2d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87a7658-1d63-4bd9-8f73-9b3b10ac63c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24c11cd-3ba1-4851-b6fc-d0a88df60d2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10384de-59c4-425c-a028-9e92f289fbe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40ee076-b2a2-4171-8df1-faae8dbf210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2b63645-386a-4b16-aa97-e9d5e221601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e99e037-ca2b-46a8-9c83-693cd8e88a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6162c4e-9f23-47af-8997-c47f4ad855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a358d88-0db0-4118-bb5a-c62068459f8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6bfdc89-3e61-4ebb-878a-50055c85c72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ba4d31d-7834-4533-9e5b-d37805a8a6b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3b34494-3bfa-4f45-a591-c65a3dc5295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b4b6f58-dd3c-45d8-9647-44873de1346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fcc5501-d388-41b2-bb09-33228280f4b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dfa2ef3-5cfd-4ccc-b596-10393449a98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d4bafeb-986a-4159-b6c9-3c1062df6e6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ab25ed1-4b2a-4d65-8380-c4929d53a6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508afd1-5c31-484f-832d-b4619b01051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f8dbde2-85af-41b8-8516-3395ef2ca3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e537854-c6a4-4bcd-81cf-b981ff42e2f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47c1110-fd87-4d22-bdfc-4e69aedc3a3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